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373E7" w14:textId="77777777" w:rsidR="008B35B2" w:rsidRPr="008B35B2" w:rsidRDefault="008B35B2" w:rsidP="008B35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aps/>
          <w:sz w:val="16"/>
          <w:szCs w:val="16"/>
          <w:lang w:eastAsia="x-none"/>
        </w:rPr>
      </w:pPr>
    </w:p>
    <w:p w14:paraId="71924041" w14:textId="77777777" w:rsidR="008B35B2" w:rsidRPr="008B35B2" w:rsidRDefault="008B35B2" w:rsidP="008B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B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</w:p>
    <w:p w14:paraId="6BF9DDF0" w14:textId="77777777" w:rsidR="008B35B2" w:rsidRPr="008B35B2" w:rsidRDefault="008B35B2" w:rsidP="008B35B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8B35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Код ДК 021:2015 38430000-8 Детектори та аналізатори (Наконечники)</w:t>
      </w:r>
    </w:p>
    <w:p w14:paraId="6038DA40" w14:textId="61FFC805" w:rsidR="008B35B2" w:rsidRDefault="008B35B2" w:rsidP="008B3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B35B2">
        <w:drawing>
          <wp:inline distT="0" distB="0" distL="0" distR="0" wp14:anchorId="3CC09F68" wp14:editId="17D859F5">
            <wp:extent cx="5943600" cy="142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DE5F" w14:textId="77777777" w:rsidR="008B35B2" w:rsidRDefault="008B35B2" w:rsidP="008B3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1972556"/>
    </w:p>
    <w:p w14:paraId="764CD017" w14:textId="6A0490FB" w:rsidR="008B35B2" w:rsidRPr="008B35B2" w:rsidRDefault="008B35B2" w:rsidP="008B3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bookmarkStart w:id="1" w:name="_Hlk142659976"/>
      <w:r w:rsidRPr="008B35B2">
        <w:rPr>
          <w:rFonts w:ascii="Times New Roman" w:hAnsi="Times New Roman" w:cs="Times New Roman"/>
          <w:b/>
          <w:sz w:val="28"/>
          <w:szCs w:val="28"/>
        </w:rPr>
        <w:t>(номер / ідентифікатор закупівл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B35B2">
        <w:rPr>
          <w:rFonts w:ascii="Times New Roman" w:hAnsi="Times New Roman" w:cs="Times New Roman"/>
          <w:b/>
          <w:sz w:val="28"/>
          <w:szCs w:val="28"/>
          <w:lang w:val="en-US"/>
        </w:rPr>
        <w:t>UA-2023-08-10-012144-a</w:t>
      </w:r>
      <w:r w:rsidRPr="008B35B2">
        <w:rPr>
          <w:rFonts w:ascii="Times New Roman" w:hAnsi="Times New Roman" w:cs="Times New Roman"/>
          <w:b/>
          <w:sz w:val="28"/>
          <w:szCs w:val="28"/>
        </w:rPr>
        <w:t>)</w:t>
      </w:r>
      <w:bookmarkEnd w:id="0"/>
      <w:bookmarkEnd w:id="1"/>
    </w:p>
    <w:p w14:paraId="7125F830" w14:textId="77777777" w:rsidR="008B35B2" w:rsidRDefault="008B35B2" w:rsidP="008B3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14:paraId="341647B7" w14:textId="77777777" w:rsidR="008B35B2" w:rsidRPr="008B35B2" w:rsidRDefault="008B35B2" w:rsidP="008B35B2">
      <w:pPr>
        <w:pStyle w:val="1"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5B2">
        <w:rPr>
          <w:rFonts w:ascii="Times New Roman" w:hAnsi="Times New Roman" w:cs="Times New Roman"/>
          <w:sz w:val="28"/>
          <w:szCs w:val="28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14:paraId="7D57D491" w14:textId="77777777" w:rsidR="008B35B2" w:rsidRPr="008B35B2" w:rsidRDefault="008B35B2" w:rsidP="008B3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tbl>
      <w:tblPr>
        <w:tblW w:w="1007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397"/>
        <w:gridCol w:w="2388"/>
        <w:gridCol w:w="3334"/>
      </w:tblGrid>
      <w:tr w:rsidR="008B35B2" w:rsidRPr="008B35B2" w14:paraId="531363ED" w14:textId="77777777" w:rsidTr="00383AA8">
        <w:trPr>
          <w:trHeight w:hRule="exact" w:val="1149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343B5329" w14:textId="77777777" w:rsidR="008B35B2" w:rsidRPr="008B35B2" w:rsidRDefault="008B35B2" w:rsidP="008B35B2">
            <w:pPr>
              <w:widowControl w:val="0"/>
              <w:spacing w:after="0" w:line="260" w:lineRule="exact"/>
              <w:ind w:right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35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62F2092F" w14:textId="77777777" w:rsidR="008B35B2" w:rsidRPr="008B35B2" w:rsidRDefault="008B35B2" w:rsidP="008B35B2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ічні (якісні)</w:t>
            </w:r>
          </w:p>
          <w:p w14:paraId="7A57403D" w14:textId="77777777" w:rsidR="008B35B2" w:rsidRPr="008B35B2" w:rsidRDefault="008B35B2" w:rsidP="008B35B2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  <w:p w14:paraId="00486125" w14:textId="77777777" w:rsidR="008B35B2" w:rsidRPr="008B35B2" w:rsidRDefault="008B35B2" w:rsidP="008B35B2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а закупівлі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C37B04" w14:textId="77777777" w:rsidR="008B35B2" w:rsidRPr="008B35B2" w:rsidRDefault="008B35B2" w:rsidP="008B35B2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8B35B2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D533999" w14:textId="77777777" w:rsidR="008B35B2" w:rsidRPr="008B35B2" w:rsidRDefault="008B35B2" w:rsidP="008B35B2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8B35B2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Обґрунтування технічних (якісних) характеристик</w:t>
            </w:r>
          </w:p>
          <w:p w14:paraId="6CD56F15" w14:textId="77777777" w:rsidR="008B35B2" w:rsidRPr="008B35B2" w:rsidRDefault="008B35B2" w:rsidP="008B35B2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8B35B2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предмета закупівлі</w:t>
            </w:r>
          </w:p>
        </w:tc>
      </w:tr>
      <w:tr w:rsidR="008B35B2" w:rsidRPr="008B35B2" w14:paraId="1181459F" w14:textId="77777777" w:rsidTr="00383AA8">
        <w:trPr>
          <w:trHeight w:hRule="exact" w:val="682"/>
        </w:trPr>
        <w:tc>
          <w:tcPr>
            <w:tcW w:w="10077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9ED5922" w14:textId="77777777" w:rsidR="008B35B2" w:rsidRPr="008B35B2" w:rsidRDefault="008B35B2" w:rsidP="008B35B2">
            <w:pPr>
              <w:widowControl w:val="0"/>
              <w:numPr>
                <w:ilvl w:val="0"/>
                <w:numId w:val="2"/>
              </w:numPr>
              <w:spacing w:before="2" w:after="0" w:line="240" w:lineRule="auto"/>
              <w:ind w:right="2" w:hanging="136"/>
              <w:contextualSpacing/>
              <w:jc w:val="both"/>
              <w:rPr>
                <w:rFonts w:ascii="Times New Roman" w:eastAsia="SimSun" w:hAnsi="Times New Roman" w:cs="Times New Roman"/>
                <w:b/>
                <w:spacing w:val="9"/>
                <w:sz w:val="28"/>
                <w:szCs w:val="28"/>
              </w:rPr>
            </w:pPr>
            <w:r w:rsidRPr="008B35B2">
              <w:rPr>
                <w:rFonts w:ascii="Times New Roman" w:eastAsia="SimSun" w:hAnsi="Times New Roman" w:cs="Times New Roman"/>
                <w:b/>
                <w:noProof/>
                <w:spacing w:val="-1"/>
                <w:sz w:val="28"/>
                <w:szCs w:val="28"/>
                <w:lang w:val="ru-RU"/>
              </w:rPr>
              <w:t>Наконечник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11"/>
                <w:sz w:val="28"/>
                <w:szCs w:val="28"/>
                <w:lang w:val="ru-RU"/>
              </w:rPr>
              <w:t xml:space="preserve"> 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z w:val="28"/>
                <w:szCs w:val="28"/>
                <w:lang w:val="ru-RU"/>
              </w:rPr>
              <w:t>з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7"/>
                <w:sz w:val="28"/>
                <w:szCs w:val="28"/>
                <w:lang w:val="ru-RU"/>
              </w:rPr>
              <w:t xml:space="preserve"> 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-1"/>
                <w:sz w:val="28"/>
                <w:szCs w:val="28"/>
                <w:lang w:val="ru-RU"/>
              </w:rPr>
              <w:t>фільтром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8"/>
                <w:sz w:val="28"/>
                <w:szCs w:val="28"/>
                <w:lang w:val="ru-RU"/>
              </w:rPr>
              <w:t xml:space="preserve"> 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-1"/>
                <w:sz w:val="28"/>
                <w:szCs w:val="28"/>
                <w:lang w:val="ru-RU"/>
              </w:rPr>
              <w:t>для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10"/>
                <w:sz w:val="28"/>
                <w:szCs w:val="28"/>
                <w:lang w:val="ru-RU"/>
              </w:rPr>
              <w:t xml:space="preserve"> 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-1"/>
                <w:sz w:val="28"/>
                <w:szCs w:val="28"/>
                <w:lang w:val="ru-RU"/>
              </w:rPr>
              <w:t>дозатора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9"/>
                <w:sz w:val="28"/>
                <w:szCs w:val="28"/>
                <w:lang w:val="ru-RU"/>
              </w:rPr>
              <w:t xml:space="preserve"> 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-1"/>
                <w:sz w:val="28"/>
                <w:szCs w:val="28"/>
                <w:lang w:val="ru-RU"/>
              </w:rPr>
              <w:t>Barrier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43"/>
                <w:w w:val="101"/>
                <w:sz w:val="28"/>
                <w:szCs w:val="28"/>
                <w:lang w:val="ru-RU"/>
              </w:rPr>
              <w:t xml:space="preserve"> 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-1"/>
                <w:sz w:val="28"/>
                <w:szCs w:val="28"/>
                <w:lang w:val="ru-RU"/>
              </w:rPr>
              <w:t>(Filter)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3"/>
                <w:sz w:val="28"/>
                <w:szCs w:val="28"/>
                <w:lang w:val="ru-RU"/>
              </w:rPr>
              <w:t xml:space="preserve"> 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-1"/>
                <w:sz w:val="28"/>
                <w:szCs w:val="28"/>
                <w:lang w:val="ru-RU"/>
              </w:rPr>
              <w:t>Tips,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6"/>
                <w:sz w:val="28"/>
                <w:szCs w:val="28"/>
                <w:lang w:val="ru-RU"/>
              </w:rPr>
              <w:t xml:space="preserve"> 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-1"/>
                <w:sz w:val="28"/>
                <w:szCs w:val="28"/>
                <w:lang w:val="ru-RU"/>
              </w:rPr>
              <w:t>10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1"/>
                <w:sz w:val="28"/>
                <w:szCs w:val="28"/>
                <w:lang w:val="ru-RU"/>
              </w:rPr>
              <w:t>μL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5"/>
                <w:sz w:val="28"/>
                <w:szCs w:val="28"/>
                <w:lang w:val="ru-RU"/>
              </w:rPr>
              <w:t xml:space="preserve"> 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-1"/>
                <w:sz w:val="28"/>
                <w:szCs w:val="28"/>
                <w:lang w:val="ru-RU"/>
              </w:rPr>
              <w:t>size або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31"/>
                <w:w w:val="101"/>
                <w:sz w:val="28"/>
                <w:szCs w:val="28"/>
                <w:lang w:val="ru-RU"/>
              </w:rPr>
              <w:t xml:space="preserve"> </w:t>
            </w:r>
            <w:r w:rsidRPr="008B35B2">
              <w:rPr>
                <w:rFonts w:ascii="Times New Roman" w:eastAsia="SimSun" w:hAnsi="Times New Roman" w:cs="Times New Roman"/>
                <w:b/>
                <w:noProof/>
                <w:spacing w:val="-1"/>
                <w:sz w:val="28"/>
                <w:szCs w:val="28"/>
                <w:lang w:val="ru-RU"/>
              </w:rPr>
              <w:t>еквівалент</w:t>
            </w:r>
            <w:r w:rsidRPr="008B35B2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– 100</w:t>
            </w:r>
            <w:r w:rsidRPr="008B35B2">
              <w:rPr>
                <w:rFonts w:ascii="Times New Roman" w:eastAsia="SimSun" w:hAnsi="Times New Roman" w:cs="Times New Roman"/>
                <w:b/>
                <w:spacing w:val="9"/>
                <w:sz w:val="28"/>
                <w:szCs w:val="28"/>
              </w:rPr>
              <w:t xml:space="preserve"> </w:t>
            </w:r>
            <w:proofErr w:type="spellStart"/>
            <w:r w:rsidRPr="008B35B2">
              <w:rPr>
                <w:rFonts w:ascii="Times New Roman" w:eastAsia="SimSun" w:hAnsi="Times New Roman" w:cs="Times New Roman"/>
                <w:b/>
                <w:spacing w:val="-1"/>
                <w:sz w:val="28"/>
                <w:szCs w:val="28"/>
              </w:rPr>
              <w:t>уп</w:t>
            </w:r>
            <w:proofErr w:type="spellEnd"/>
            <w:r w:rsidRPr="008B35B2">
              <w:rPr>
                <w:rFonts w:ascii="Times New Roman" w:eastAsia="SimSun" w:hAnsi="Times New Roman" w:cs="Times New Roman"/>
                <w:b/>
                <w:spacing w:val="-1"/>
                <w:sz w:val="28"/>
                <w:szCs w:val="28"/>
              </w:rPr>
              <w:t>.</w:t>
            </w:r>
          </w:p>
        </w:tc>
      </w:tr>
      <w:tr w:rsidR="008B35B2" w:rsidRPr="008B35B2" w14:paraId="5CC26B0B" w14:textId="77777777" w:rsidTr="00383AA8">
        <w:trPr>
          <w:trHeight w:val="4147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89731" w14:textId="77777777" w:rsidR="008B35B2" w:rsidRPr="008B35B2" w:rsidRDefault="008B35B2" w:rsidP="008B35B2">
            <w:pPr>
              <w:widowControl w:val="0"/>
              <w:spacing w:after="0" w:line="262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en-US" w:eastAsia="ru-RU"/>
              </w:rPr>
            </w:pPr>
            <w:r w:rsidRPr="008B35B2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en-US" w:eastAsia="ru-RU"/>
              </w:rPr>
              <w:t>1.1.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CEFA5" w14:textId="77777777" w:rsidR="008B35B2" w:rsidRPr="008B35B2" w:rsidRDefault="008B35B2" w:rsidP="008B35B2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інечник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мат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стему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гідрофобних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35"/>
                <w:w w:val="10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фільтрів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9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для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уникнення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рос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6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онтамінації.</w:t>
            </w:r>
          </w:p>
          <w:p w14:paraId="6172534C" w14:textId="77777777" w:rsidR="008B35B2" w:rsidRPr="008B35B2" w:rsidRDefault="008B35B2" w:rsidP="008B35B2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інечник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8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бут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сумісним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5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35"/>
                <w:w w:val="10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автоматичним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дозаторам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Eppendorf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та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Finnpipette.</w:t>
            </w:r>
          </w:p>
          <w:p w14:paraId="79F279F3" w14:textId="77777777" w:rsidR="008B35B2" w:rsidRPr="008B35B2" w:rsidRDefault="008B35B2" w:rsidP="008B35B2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інечник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9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бут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3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сертифіковані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на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37"/>
                <w:w w:val="10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відсутність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НКаз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та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РНКаз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D5C55" w14:textId="77777777" w:rsidR="008B35B2" w:rsidRPr="008B35B2" w:rsidRDefault="008B35B2" w:rsidP="008B35B2">
            <w:pPr>
              <w:widowControl w:val="0"/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ількість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інечників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в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 xml:space="preserve">упаковці не менше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60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шт.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/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 xml:space="preserve">уп.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ількість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штативів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інечникам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упаковці 10 шт.</w:t>
            </w:r>
          </w:p>
          <w:p w14:paraId="5B0C08DC" w14:textId="77777777" w:rsidR="008B35B2" w:rsidRPr="008B35B2" w:rsidRDefault="008B35B2" w:rsidP="008B35B2">
            <w:pPr>
              <w:widowControl w:val="0"/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Об’єм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інечника 0,1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2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мкл.</w:t>
            </w:r>
          </w:p>
          <w:p w14:paraId="77BCD3E8" w14:textId="77777777" w:rsidR="008B35B2" w:rsidRPr="008B35B2" w:rsidRDefault="008B35B2" w:rsidP="008B35B2">
            <w:pPr>
              <w:widowControl w:val="0"/>
              <w:spacing w:after="0"/>
              <w:ind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Довжина накінечника не менше 5,0 см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21A7261" w14:textId="77777777" w:rsidR="008B35B2" w:rsidRPr="008B35B2" w:rsidRDefault="008B35B2" w:rsidP="008B35B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з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безпечення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ізних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тапів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екулярно-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енетичного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лідження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гідно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6BA2B9E5" w14:textId="77777777" w:rsidR="008B35B2" w:rsidRPr="008B35B2" w:rsidRDefault="008B35B2" w:rsidP="008B35B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«Методики 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екулярно-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енетичних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ліджень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 (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єстраційний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код 9.5.01)</w:t>
            </w:r>
          </w:p>
        </w:tc>
      </w:tr>
      <w:tr w:rsidR="008B35B2" w:rsidRPr="008B35B2" w14:paraId="4BC468D3" w14:textId="77777777" w:rsidTr="00383AA8">
        <w:trPr>
          <w:trHeight w:val="611"/>
        </w:trPr>
        <w:tc>
          <w:tcPr>
            <w:tcW w:w="10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99171B8" w14:textId="77777777" w:rsidR="008B35B2" w:rsidRPr="008B35B2" w:rsidRDefault="008B35B2" w:rsidP="008B35B2">
            <w:pPr>
              <w:widowControl w:val="0"/>
              <w:spacing w:after="0" w:line="240" w:lineRule="auto"/>
              <w:ind w:left="435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8B35B2">
              <w:rPr>
                <w:rFonts w:ascii="Times New Roman" w:eastAsia="Calibri" w:hAnsi="Times New Roman" w:cs="Times New Roman"/>
                <w:b/>
                <w:noProof/>
                <w:spacing w:val="-1"/>
                <w:sz w:val="28"/>
                <w:szCs w:val="28"/>
                <w:lang w:eastAsia="ru-RU"/>
              </w:rPr>
              <w:t xml:space="preserve">2. </w:t>
            </w:r>
            <w:r w:rsidRPr="008B35B2">
              <w:rPr>
                <w:rFonts w:ascii="Times New Roman" w:eastAsia="Times New Roman" w:hAnsi="Times New Roman" w:cs="Times New Roman"/>
                <w:b/>
                <w:noProof/>
                <w:spacing w:val="-1"/>
                <w:sz w:val="28"/>
                <w:szCs w:val="28"/>
                <w:lang w:eastAsia="ru-RU"/>
              </w:rPr>
              <w:t>Наконечник з фільтром для дозатора Barrier (Filter) Tips, 20 μL size або</w:t>
            </w:r>
            <w:r w:rsidRPr="008B35B2">
              <w:rPr>
                <w:rFonts w:ascii="Times New Roman" w:eastAsia="Times New Roman" w:hAnsi="Times New Roman" w:cs="Times New Roman"/>
                <w:b/>
                <w:noProof/>
                <w:spacing w:val="31"/>
                <w:w w:val="10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b/>
                <w:noProof/>
                <w:spacing w:val="-1"/>
                <w:sz w:val="28"/>
                <w:szCs w:val="28"/>
                <w:lang w:eastAsia="ru-RU"/>
              </w:rPr>
              <w:t>еквівалент</w:t>
            </w:r>
            <w:r w:rsidRPr="008B35B2">
              <w:rPr>
                <w:rFonts w:ascii="Times New Roman" w:eastAsia="Calibri" w:hAnsi="Times New Roman" w:cs="Times New Roman"/>
                <w:b/>
                <w:noProof/>
                <w:spacing w:val="-1"/>
                <w:sz w:val="28"/>
                <w:szCs w:val="28"/>
                <w:lang w:eastAsia="ru-RU"/>
              </w:rPr>
              <w:t xml:space="preserve"> – 200 уп.</w:t>
            </w:r>
          </w:p>
        </w:tc>
      </w:tr>
      <w:tr w:rsidR="008B35B2" w:rsidRPr="008B35B2" w14:paraId="5481164E" w14:textId="77777777" w:rsidTr="00383AA8">
        <w:trPr>
          <w:trHeight w:val="556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63D58" w14:textId="77777777" w:rsidR="008B35B2" w:rsidRPr="008B35B2" w:rsidRDefault="008B35B2" w:rsidP="008B35B2">
            <w:pPr>
              <w:widowControl w:val="0"/>
              <w:spacing w:after="0" w:line="262" w:lineRule="exact"/>
              <w:ind w:right="1"/>
              <w:jc w:val="center"/>
              <w:rPr>
                <w:rFonts w:ascii="Calibri" w:eastAsia="Calibri" w:hAnsi="Calibri" w:cs="Times New Roman"/>
                <w:spacing w:val="-1"/>
                <w:sz w:val="28"/>
                <w:szCs w:val="28"/>
                <w:lang w:val="ru-RU" w:eastAsia="ru-RU"/>
              </w:rPr>
            </w:pPr>
            <w:r w:rsidRPr="008B35B2">
              <w:rPr>
                <w:rFonts w:ascii="Calibri" w:eastAsia="Calibri" w:hAnsi="Calibri" w:cs="Times New Roman"/>
                <w:spacing w:val="-1"/>
                <w:sz w:val="28"/>
                <w:szCs w:val="28"/>
                <w:lang w:val="ru-RU" w:eastAsia="ru-RU"/>
              </w:rPr>
              <w:t>2.1.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C38E1" w14:textId="77777777" w:rsidR="008B35B2" w:rsidRPr="008B35B2" w:rsidRDefault="008B35B2" w:rsidP="008B35B2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мат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стему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гідрофобних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35"/>
                <w:w w:val="10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фільтрів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9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для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уникнення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рос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6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 xml:space="preserve">контамінації. </w:t>
            </w:r>
          </w:p>
          <w:p w14:paraId="693ED665" w14:textId="77777777" w:rsidR="008B35B2" w:rsidRPr="008B35B2" w:rsidRDefault="008B35B2" w:rsidP="008B35B2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8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бут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сумісним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5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35"/>
                <w:w w:val="10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автоматичним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дозаторам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Eppendorf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та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Finnpipette.</w:t>
            </w:r>
          </w:p>
          <w:p w14:paraId="2AB3C58C" w14:textId="77777777" w:rsidR="008B35B2" w:rsidRPr="008B35B2" w:rsidRDefault="008B35B2" w:rsidP="008B35B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9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бут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3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сертифіковані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на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37"/>
                <w:w w:val="10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відсутність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НКаз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та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РНКаз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E5211" w14:textId="77777777" w:rsidR="008B35B2" w:rsidRPr="008B35B2" w:rsidRDefault="008B35B2" w:rsidP="008B35B2">
            <w:pPr>
              <w:widowControl w:val="0"/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ількість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ів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в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 xml:space="preserve">упаковці не менше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60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шт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/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 xml:space="preserve">уп. 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ількість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штативів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ами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упаковці 10 шт.</w:t>
            </w:r>
          </w:p>
          <w:p w14:paraId="338F3795" w14:textId="77777777" w:rsidR="008B35B2" w:rsidRPr="008B35B2" w:rsidRDefault="008B35B2" w:rsidP="008B35B2">
            <w:pPr>
              <w:widowControl w:val="0"/>
              <w:spacing w:after="0"/>
              <w:ind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Об’єм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а 20</w:t>
            </w:r>
            <w:r w:rsidRPr="008B35B2">
              <w:rPr>
                <w:rFonts w:ascii="Times New Roman" w:eastAsia="Times New Roman" w:hAnsi="Times New Roman" w:cs="Times New Roman"/>
                <w:noProof/>
                <w:spacing w:val="6"/>
                <w:sz w:val="28"/>
                <w:szCs w:val="28"/>
                <w:lang w:eastAsia="ru-RU"/>
              </w:rPr>
              <w:t xml:space="preserve"> </w:t>
            </w:r>
            <w:r w:rsidRPr="008B3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кл.</w:t>
            </w:r>
          </w:p>
          <w:p w14:paraId="18542E11" w14:textId="77777777" w:rsidR="008B35B2" w:rsidRPr="008B35B2" w:rsidRDefault="008B35B2" w:rsidP="008B35B2">
            <w:pPr>
              <w:widowControl w:val="0"/>
              <w:spacing w:after="0"/>
              <w:ind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077FAF8" w14:textId="77777777" w:rsidR="008B35B2" w:rsidRPr="008B35B2" w:rsidRDefault="008B35B2" w:rsidP="008B35B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з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безпечення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ізних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тапів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екулярно-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енетичного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лідження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гідно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45E3F028" w14:textId="77777777" w:rsidR="008B35B2" w:rsidRPr="008B35B2" w:rsidRDefault="008B35B2" w:rsidP="008B35B2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«Методики 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екулярно-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енетичних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ліджень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 (</w:t>
            </w:r>
            <w:proofErr w:type="spellStart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єстраційний</w:t>
            </w:r>
            <w:proofErr w:type="spellEnd"/>
            <w:r w:rsidRPr="008B35B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код 9.5.01)</w:t>
            </w:r>
          </w:p>
        </w:tc>
      </w:tr>
    </w:tbl>
    <w:p w14:paraId="295BE65D" w14:textId="0EBEDA44" w:rsidR="00060D0B" w:rsidRDefault="008B35B2" w:rsidP="008B35B2">
      <w:pPr>
        <w:pStyle w:val="3"/>
        <w:spacing w:after="0"/>
        <w:contextualSpacing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br w:type="column"/>
      </w:r>
      <w:r w:rsidR="00060D0B" w:rsidRPr="00DA4033">
        <w:rPr>
          <w:b/>
          <w:sz w:val="28"/>
          <w:szCs w:val="28"/>
          <w:lang w:eastAsia="ru-RU"/>
        </w:rPr>
        <w:lastRenderedPageBreak/>
        <w:t>Обґрунтування</w:t>
      </w:r>
    </w:p>
    <w:p w14:paraId="30ECA761" w14:textId="248EA0E3" w:rsidR="008B35B2" w:rsidRPr="008B35B2" w:rsidRDefault="00060D0B" w:rsidP="00213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A4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зміру бюджетного призначення та очікуваної вартості предмета закупівлі </w:t>
      </w:r>
    </w:p>
    <w:p w14:paraId="6CFA8FFA" w14:textId="30B1170D" w:rsidR="008B35B2" w:rsidRPr="008B35B2" w:rsidRDefault="008B35B2" w:rsidP="008B35B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bookmarkStart w:id="2" w:name="_Hlk142659873"/>
      <w:r w:rsidRPr="008B35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Код ДК 021:2015 38430000-8 Детектори та аналізатори (Наконечники)</w:t>
      </w:r>
    </w:p>
    <w:bookmarkEnd w:id="2"/>
    <w:p w14:paraId="3EFFC4BD" w14:textId="611116F0" w:rsidR="008B35B2" w:rsidRPr="008B35B2" w:rsidRDefault="008B35B2" w:rsidP="008B3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B35B2">
        <w:drawing>
          <wp:inline distT="0" distB="0" distL="0" distR="0" wp14:anchorId="7EB1A419" wp14:editId="71443779">
            <wp:extent cx="5943600" cy="142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0236" w14:textId="2ADE192B" w:rsidR="00060D0B" w:rsidRDefault="008B35B2" w:rsidP="00060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B2">
        <w:rPr>
          <w:rFonts w:ascii="Times New Roman" w:hAnsi="Times New Roman" w:cs="Times New Roman"/>
          <w:b/>
          <w:sz w:val="28"/>
          <w:szCs w:val="28"/>
        </w:rPr>
        <w:t>(номер / ідентифікатор закупівл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B35B2">
        <w:rPr>
          <w:rFonts w:ascii="Times New Roman" w:hAnsi="Times New Roman" w:cs="Times New Roman"/>
          <w:b/>
          <w:sz w:val="28"/>
          <w:szCs w:val="28"/>
          <w:lang w:val="en-US"/>
        </w:rPr>
        <w:t>UA-2023-08-10-012144-a</w:t>
      </w:r>
      <w:r w:rsidRPr="008B35B2">
        <w:rPr>
          <w:rFonts w:ascii="Times New Roman" w:hAnsi="Times New Roman" w:cs="Times New Roman"/>
          <w:b/>
          <w:sz w:val="28"/>
          <w:szCs w:val="28"/>
        </w:rPr>
        <w:t>)</w:t>
      </w:r>
    </w:p>
    <w:p w14:paraId="25784E54" w14:textId="1361BFD7" w:rsidR="008B35B2" w:rsidRDefault="008B35B2" w:rsidP="00060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58D87" w14:textId="15289CD9" w:rsidR="008B35B2" w:rsidRPr="008B35B2" w:rsidRDefault="008B35B2" w:rsidP="008B35B2">
      <w:pPr>
        <w:widowControl w:val="0"/>
        <w:spacing w:after="0" w:line="228" w:lineRule="auto"/>
        <w:ind w:left="137" w:right="205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uk-UA" w:bidi="uk-UA"/>
        </w:rPr>
      </w:pPr>
      <w:r w:rsidRPr="008B35B2">
        <w:rPr>
          <w:rFonts w:ascii="Times New Roman" w:eastAsia="Arial Unicode MS" w:hAnsi="Times New Roman" w:cs="Times New Roman"/>
          <w:sz w:val="28"/>
          <w:szCs w:val="28"/>
          <w:u w:val="single"/>
          <w:lang w:eastAsia="uk-UA" w:bidi="uk-UA"/>
        </w:rPr>
        <w:t>942 133,34</w:t>
      </w:r>
      <w:r>
        <w:rPr>
          <w:rFonts w:ascii="Times New Roman" w:eastAsia="Arial Unicode MS" w:hAnsi="Times New Roman" w:cs="Times New Roman"/>
          <w:sz w:val="28"/>
          <w:szCs w:val="28"/>
          <w:u w:val="single"/>
          <w:lang w:val="en-US" w:eastAsia="uk-UA" w:bidi="uk-UA"/>
        </w:rPr>
        <w:t xml:space="preserve"> </w:t>
      </w:r>
      <w:r w:rsidRPr="008B35B2">
        <w:rPr>
          <w:rFonts w:ascii="Times New Roman" w:eastAsia="Arial Unicode MS" w:hAnsi="Times New Roman" w:cs="Times New Roman"/>
          <w:sz w:val="28"/>
          <w:szCs w:val="28"/>
          <w:u w:val="single"/>
          <w:lang w:eastAsia="uk-UA" w:bidi="uk-UA"/>
        </w:rPr>
        <w:t xml:space="preserve">з </w:t>
      </w:r>
      <w:r w:rsidRPr="008B35B2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uk-UA" w:bidi="uk-UA"/>
        </w:rPr>
        <w:t>ПДВ</w:t>
      </w:r>
    </w:p>
    <w:p w14:paraId="26336809" w14:textId="77777777" w:rsidR="008B35B2" w:rsidRPr="008B35B2" w:rsidRDefault="008B35B2" w:rsidP="008B35B2">
      <w:pPr>
        <w:widowControl w:val="0"/>
        <w:spacing w:after="0" w:line="228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</w:pPr>
      <w:r w:rsidRPr="008B35B2"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  <w:t>(загальна очікувана вартість предмета закупівлі)</w:t>
      </w:r>
    </w:p>
    <w:p w14:paraId="28094DFC" w14:textId="77777777" w:rsidR="008B35B2" w:rsidRPr="00DA4033" w:rsidRDefault="008B35B2" w:rsidP="00060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D43C8AE" w14:textId="77777777" w:rsidR="008A30F8" w:rsidRDefault="00DF201E" w:rsidP="002132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</w:rPr>
        <w:t>1</w:t>
      </w:r>
      <w:r w:rsidR="008A30F8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. </w:t>
      </w:r>
      <w:r w:rsidR="00B932BA" w:rsidRPr="00B932BA">
        <w:rPr>
          <w:rFonts w:ascii="Times New Roman" w:hAnsi="Times New Roman" w:cs="Times New Roman"/>
          <w:noProof/>
          <w:spacing w:val="-1"/>
          <w:sz w:val="28"/>
          <w:szCs w:val="28"/>
        </w:rPr>
        <w:t>Наконечник з фільтром для дозатора Barrier (Filter) Tips, 10 μL size</w:t>
      </w:r>
      <w:r w:rsidR="008A30F8" w:rsidRPr="008A30F8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 або еквівалент – </w:t>
      </w:r>
      <w:r w:rsidR="00B932BA">
        <w:rPr>
          <w:rFonts w:ascii="Times New Roman" w:hAnsi="Times New Roman" w:cs="Times New Roman"/>
          <w:noProof/>
          <w:spacing w:val="-1"/>
          <w:sz w:val="28"/>
          <w:szCs w:val="28"/>
        </w:rPr>
        <w:t>100</w:t>
      </w:r>
      <w:r w:rsidR="008A30F8" w:rsidRPr="008A30F8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 уп., </w:t>
      </w:r>
      <w:r w:rsidR="008A30F8" w:rsidRPr="002132D8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очікувана вартість предмета закупівлі – </w:t>
      </w:r>
      <w:r w:rsidR="00792DF8" w:rsidRPr="00792DF8">
        <w:rPr>
          <w:rFonts w:ascii="Times New Roman" w:hAnsi="Times New Roman" w:cs="Times New Roman"/>
          <w:noProof/>
          <w:spacing w:val="-1"/>
          <w:sz w:val="28"/>
          <w:szCs w:val="28"/>
        </w:rPr>
        <w:t>456 066,67</w:t>
      </w:r>
      <w:r w:rsidR="008A30F8" w:rsidRPr="00792DF8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 </w:t>
      </w:r>
      <w:r w:rsidR="008A30F8" w:rsidRPr="002271A6">
        <w:rPr>
          <w:rFonts w:ascii="Times New Roman" w:hAnsi="Times New Roman" w:cs="Times New Roman"/>
          <w:noProof/>
          <w:spacing w:val="-1"/>
          <w:sz w:val="28"/>
          <w:szCs w:val="28"/>
        </w:rPr>
        <w:t>грн;</w:t>
      </w:r>
    </w:p>
    <w:p w14:paraId="3C7686BD" w14:textId="77777777" w:rsidR="008A30F8" w:rsidRDefault="00DF201E" w:rsidP="002132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</w:rPr>
        <w:t>2</w:t>
      </w:r>
      <w:r w:rsidR="008A30F8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. </w:t>
      </w:r>
      <w:r w:rsidR="00B932BA" w:rsidRPr="00B932BA">
        <w:rPr>
          <w:rFonts w:ascii="Times New Roman" w:hAnsi="Times New Roman" w:cs="Times New Roman"/>
          <w:noProof/>
          <w:spacing w:val="-1"/>
          <w:sz w:val="28"/>
          <w:szCs w:val="28"/>
        </w:rPr>
        <w:t>Наконечник з фільтром для дозатора Barrier (Filter) Tips, 20 μL size</w:t>
      </w:r>
      <w:r w:rsidR="008A30F8" w:rsidRPr="008A30F8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 або еквівалент – </w:t>
      </w:r>
      <w:r w:rsidR="00B932BA">
        <w:rPr>
          <w:rFonts w:ascii="Times New Roman" w:hAnsi="Times New Roman" w:cs="Times New Roman"/>
          <w:noProof/>
          <w:spacing w:val="-1"/>
          <w:sz w:val="28"/>
          <w:szCs w:val="28"/>
        </w:rPr>
        <w:t>10</w:t>
      </w:r>
      <w:r w:rsidR="008A30F8" w:rsidRPr="008A30F8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0 уп., </w:t>
      </w:r>
      <w:r w:rsidR="008A30F8" w:rsidRPr="002132D8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очікувана вартість предмета закупівлі – </w:t>
      </w:r>
      <w:r w:rsidR="00792DF8" w:rsidRPr="00792DF8">
        <w:rPr>
          <w:rFonts w:ascii="Times New Roman" w:hAnsi="Times New Roman" w:cs="Times New Roman"/>
          <w:noProof/>
          <w:spacing w:val="-1"/>
          <w:sz w:val="28"/>
          <w:szCs w:val="28"/>
        </w:rPr>
        <w:t>486 066,67</w:t>
      </w:r>
      <w:r w:rsidR="008A30F8" w:rsidRPr="00792DF8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 </w:t>
      </w:r>
      <w:r w:rsidR="008A30F8" w:rsidRPr="002271A6">
        <w:rPr>
          <w:rFonts w:ascii="Times New Roman" w:hAnsi="Times New Roman" w:cs="Times New Roman"/>
          <w:noProof/>
          <w:spacing w:val="-1"/>
          <w:sz w:val="28"/>
          <w:szCs w:val="28"/>
        </w:rPr>
        <w:t>грн</w:t>
      </w:r>
      <w:r w:rsidR="008A30F8">
        <w:rPr>
          <w:rFonts w:ascii="Times New Roman" w:hAnsi="Times New Roman" w:cs="Times New Roman"/>
          <w:noProof/>
          <w:spacing w:val="-1"/>
          <w:sz w:val="28"/>
          <w:szCs w:val="28"/>
        </w:rPr>
        <w:t>:</w:t>
      </w:r>
    </w:p>
    <w:p w14:paraId="2A1BDE19" w14:textId="77777777" w:rsidR="00060D0B" w:rsidRPr="00C65E87" w:rsidRDefault="00060D0B" w:rsidP="00060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tbl>
      <w:tblPr>
        <w:tblStyle w:val="TableNormal1"/>
        <w:tblW w:w="955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958"/>
        <w:gridCol w:w="2303"/>
        <w:gridCol w:w="2409"/>
        <w:gridCol w:w="3882"/>
      </w:tblGrid>
      <w:tr w:rsidR="00060D0B" w:rsidRPr="007A5CBC" w14:paraId="71D64538" w14:textId="77777777" w:rsidTr="008370A7">
        <w:trPr>
          <w:trHeight w:hRule="exact" w:val="761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A242BF8" w14:textId="77777777" w:rsidR="00060D0B" w:rsidRPr="00B42F33" w:rsidRDefault="00060D0B" w:rsidP="00AE6A26">
            <w:pPr>
              <w:spacing w:line="260" w:lineRule="exact"/>
              <w:ind w:right="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2F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8B77621" w14:textId="77777777" w:rsidR="00060D0B" w:rsidRPr="00B42F33" w:rsidRDefault="00060D0B" w:rsidP="00AE6A26">
            <w:pPr>
              <w:spacing w:line="260" w:lineRule="exact"/>
              <w:ind w:left="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B42F33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озмір бюджетного</w:t>
            </w:r>
          </w:p>
          <w:p w14:paraId="213B89D6" w14:textId="77777777" w:rsidR="00060D0B" w:rsidRPr="00B42F33" w:rsidRDefault="00060D0B" w:rsidP="00AE6A26">
            <w:pPr>
              <w:spacing w:line="260" w:lineRule="exact"/>
              <w:ind w:left="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B42F33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призначення</w:t>
            </w:r>
          </w:p>
          <w:p w14:paraId="042392EA" w14:textId="77777777" w:rsidR="00060D0B" w:rsidRPr="00B42F33" w:rsidRDefault="00060D0B" w:rsidP="00AE6A26">
            <w:pPr>
              <w:spacing w:line="260" w:lineRule="exact"/>
              <w:ind w:left="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14:paraId="63C7C903" w14:textId="77777777" w:rsidR="00060D0B" w:rsidRPr="00B42F33" w:rsidRDefault="00060D0B" w:rsidP="00AE6A26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>Очікувана вартість</w:t>
            </w:r>
            <w:r w:rsidRPr="00B42F33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 xml:space="preserve"> предмета закупівлі</w:t>
            </w:r>
          </w:p>
        </w:tc>
        <w:tc>
          <w:tcPr>
            <w:tcW w:w="388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14:paraId="0277662A" w14:textId="77777777" w:rsidR="00060D0B" w:rsidRPr="00B42F33" w:rsidRDefault="00060D0B" w:rsidP="00AE6A26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B42F33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>Обґрунтування</w:t>
            </w:r>
            <w:r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 xml:space="preserve"> розміру очікуваної вартості</w:t>
            </w:r>
            <w:r w:rsidRPr="00B42F33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 xml:space="preserve"> </w:t>
            </w:r>
          </w:p>
          <w:p w14:paraId="39970637" w14:textId="77777777" w:rsidR="00060D0B" w:rsidRPr="00B42F33" w:rsidRDefault="00060D0B" w:rsidP="00AE6A26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</w:p>
        </w:tc>
      </w:tr>
      <w:tr w:rsidR="004C26B9" w:rsidRPr="007A5CBC" w14:paraId="15B94FBB" w14:textId="77777777" w:rsidTr="00AE6A26">
        <w:trPr>
          <w:trHeight w:val="1183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A7300" w14:textId="77777777" w:rsidR="004C26B9" w:rsidRPr="004C26B9" w:rsidRDefault="00DF201E" w:rsidP="00181BFE">
            <w:pPr>
              <w:spacing w:line="262" w:lineRule="exact"/>
              <w:ind w:right="1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,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A9201" w14:textId="77777777" w:rsidR="004C26B9" w:rsidRPr="003B5A0A" w:rsidRDefault="00792DF8" w:rsidP="00792D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D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42 133,3</w:t>
            </w:r>
            <w:r w:rsidR="003B5A0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00361" w14:textId="77777777" w:rsidR="004C26B9" w:rsidRPr="003B5A0A" w:rsidRDefault="00792DF8" w:rsidP="00AE6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D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42 133,3</w:t>
            </w:r>
            <w:r w:rsidR="003B5A0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5EAA55" w14:textId="2DEA109B" w:rsidR="004C26B9" w:rsidRPr="00336AFB" w:rsidRDefault="00E57983" w:rsidP="00AE6A26">
            <w:pPr>
              <w:pStyle w:val="TableParagraph"/>
              <w:spacing w:line="262" w:lineRule="exact"/>
              <w:ind w:right="15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8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чікувана вартість визначалася згідно </w:t>
            </w:r>
            <w:proofErr w:type="spellStart"/>
            <w:r w:rsidRPr="00D2786D">
              <w:rPr>
                <w:rFonts w:ascii="Times New Roman" w:hAnsi="Times New Roman"/>
                <w:sz w:val="24"/>
                <w:szCs w:val="24"/>
                <w:lang w:val="uk-UA"/>
              </w:rPr>
              <w:t>п.п</w:t>
            </w:r>
            <w:proofErr w:type="spellEnd"/>
            <w:r w:rsidRPr="00D2786D">
              <w:rPr>
                <w:rFonts w:ascii="Times New Roman" w:hAnsi="Times New Roman"/>
                <w:sz w:val="24"/>
                <w:szCs w:val="24"/>
                <w:lang w:val="uk-UA"/>
              </w:rPr>
              <w:t>. 2 п.1 розділу 3 «Примірної методики визначення очікуваної вартості предмета закупівлі», затвердженої наказом Міністерства розвитку, економіки, торгівлі та сільського господарства України № 275 від 18.02.2020</w:t>
            </w:r>
            <w:r w:rsidR="0059222A" w:rsidRPr="00B77C0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19747534" w14:textId="078BC5F5" w:rsidR="00DC6623" w:rsidRPr="00C65E87" w:rsidRDefault="00DC6623" w:rsidP="00DC662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bookmarkStart w:id="3" w:name="_GoBack"/>
      <w:bookmarkEnd w:id="3"/>
    </w:p>
    <w:sectPr w:rsidR="00DC6623" w:rsidRPr="00C65E87" w:rsidSect="00A068FE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1337D" w14:textId="77777777" w:rsidR="00363FEC" w:rsidRDefault="00363FEC" w:rsidP="00A068FE">
      <w:pPr>
        <w:spacing w:after="0" w:line="240" w:lineRule="auto"/>
      </w:pPr>
      <w:r>
        <w:separator/>
      </w:r>
    </w:p>
  </w:endnote>
  <w:endnote w:type="continuationSeparator" w:id="0">
    <w:p w14:paraId="5E248B9C" w14:textId="77777777" w:rsidR="00363FEC" w:rsidRDefault="00363FEC" w:rsidP="00A0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BDEEC" w14:textId="77777777" w:rsidR="00363FEC" w:rsidRDefault="00363FEC" w:rsidP="00A068FE">
      <w:pPr>
        <w:spacing w:after="0" w:line="240" w:lineRule="auto"/>
      </w:pPr>
      <w:r>
        <w:separator/>
      </w:r>
    </w:p>
  </w:footnote>
  <w:footnote w:type="continuationSeparator" w:id="0">
    <w:p w14:paraId="59FBEC0C" w14:textId="77777777" w:rsidR="00363FEC" w:rsidRDefault="00363FEC" w:rsidP="00A0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42242"/>
      <w:docPartObj>
        <w:docPartGallery w:val="Page Numbers (Top of Page)"/>
        <w:docPartUnique/>
      </w:docPartObj>
    </w:sdtPr>
    <w:sdtEndPr/>
    <w:sdtContent>
      <w:p w14:paraId="23C1091C" w14:textId="77777777" w:rsidR="00A068FE" w:rsidRDefault="00A068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623" w:rsidRPr="00DC6623">
          <w:rPr>
            <w:noProof/>
            <w:lang w:val="ru-RU"/>
          </w:rPr>
          <w:t>2</w:t>
        </w:r>
        <w:r>
          <w:fldChar w:fldCharType="end"/>
        </w:r>
      </w:p>
    </w:sdtContent>
  </w:sdt>
  <w:p w14:paraId="3F873A02" w14:textId="77777777" w:rsidR="00A068FE" w:rsidRDefault="00A068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219BA"/>
    <w:multiLevelType w:val="hybridMultilevel"/>
    <w:tmpl w:val="310ABF36"/>
    <w:lvl w:ilvl="0" w:tplc="2B2EEDD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E72525B"/>
    <w:multiLevelType w:val="hybridMultilevel"/>
    <w:tmpl w:val="05F84AB0"/>
    <w:lvl w:ilvl="0" w:tplc="B19E75AE">
      <w:start w:val="1"/>
      <w:numFmt w:val="decimal"/>
      <w:lvlText w:val="%1."/>
      <w:lvlJc w:val="left"/>
      <w:pPr>
        <w:ind w:left="45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79" w:hanging="360"/>
      </w:pPr>
    </w:lvl>
    <w:lvl w:ilvl="2" w:tplc="0422001B" w:tentative="1">
      <w:start w:val="1"/>
      <w:numFmt w:val="lowerRoman"/>
      <w:lvlText w:val="%3."/>
      <w:lvlJc w:val="right"/>
      <w:pPr>
        <w:ind w:left="1899" w:hanging="180"/>
      </w:pPr>
    </w:lvl>
    <w:lvl w:ilvl="3" w:tplc="0422000F" w:tentative="1">
      <w:start w:val="1"/>
      <w:numFmt w:val="decimal"/>
      <w:lvlText w:val="%4."/>
      <w:lvlJc w:val="left"/>
      <w:pPr>
        <w:ind w:left="2619" w:hanging="360"/>
      </w:pPr>
    </w:lvl>
    <w:lvl w:ilvl="4" w:tplc="04220019" w:tentative="1">
      <w:start w:val="1"/>
      <w:numFmt w:val="lowerLetter"/>
      <w:lvlText w:val="%5."/>
      <w:lvlJc w:val="left"/>
      <w:pPr>
        <w:ind w:left="3339" w:hanging="360"/>
      </w:pPr>
    </w:lvl>
    <w:lvl w:ilvl="5" w:tplc="0422001B" w:tentative="1">
      <w:start w:val="1"/>
      <w:numFmt w:val="lowerRoman"/>
      <w:lvlText w:val="%6."/>
      <w:lvlJc w:val="right"/>
      <w:pPr>
        <w:ind w:left="4059" w:hanging="180"/>
      </w:pPr>
    </w:lvl>
    <w:lvl w:ilvl="6" w:tplc="0422000F" w:tentative="1">
      <w:start w:val="1"/>
      <w:numFmt w:val="decimal"/>
      <w:lvlText w:val="%7."/>
      <w:lvlJc w:val="left"/>
      <w:pPr>
        <w:ind w:left="4779" w:hanging="360"/>
      </w:pPr>
    </w:lvl>
    <w:lvl w:ilvl="7" w:tplc="04220019" w:tentative="1">
      <w:start w:val="1"/>
      <w:numFmt w:val="lowerLetter"/>
      <w:lvlText w:val="%8."/>
      <w:lvlJc w:val="left"/>
      <w:pPr>
        <w:ind w:left="5499" w:hanging="360"/>
      </w:pPr>
    </w:lvl>
    <w:lvl w:ilvl="8" w:tplc="0422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75632CD7"/>
    <w:multiLevelType w:val="hybridMultilevel"/>
    <w:tmpl w:val="55588F4E"/>
    <w:lvl w:ilvl="0" w:tplc="A350A2E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AB"/>
    <w:rsid w:val="00000DCF"/>
    <w:rsid w:val="00002EA5"/>
    <w:rsid w:val="000138F8"/>
    <w:rsid w:val="0001492F"/>
    <w:rsid w:val="0001714A"/>
    <w:rsid w:val="00060D0B"/>
    <w:rsid w:val="00067F37"/>
    <w:rsid w:val="00073483"/>
    <w:rsid w:val="000758E4"/>
    <w:rsid w:val="000812C9"/>
    <w:rsid w:val="00081A77"/>
    <w:rsid w:val="00090283"/>
    <w:rsid w:val="000B70FA"/>
    <w:rsid w:val="00112AA5"/>
    <w:rsid w:val="001148DB"/>
    <w:rsid w:val="001340B5"/>
    <w:rsid w:val="001644BF"/>
    <w:rsid w:val="00166DFB"/>
    <w:rsid w:val="00176041"/>
    <w:rsid w:val="00181BFE"/>
    <w:rsid w:val="00192E6B"/>
    <w:rsid w:val="001A2A19"/>
    <w:rsid w:val="001E030D"/>
    <w:rsid w:val="001E17AB"/>
    <w:rsid w:val="001E4EB8"/>
    <w:rsid w:val="001E6835"/>
    <w:rsid w:val="002127AB"/>
    <w:rsid w:val="002132D8"/>
    <w:rsid w:val="00217FA2"/>
    <w:rsid w:val="0023239D"/>
    <w:rsid w:val="002546C6"/>
    <w:rsid w:val="002723B6"/>
    <w:rsid w:val="002810BB"/>
    <w:rsid w:val="002961E2"/>
    <w:rsid w:val="002A2F45"/>
    <w:rsid w:val="002E40BC"/>
    <w:rsid w:val="002E5A7A"/>
    <w:rsid w:val="0032128C"/>
    <w:rsid w:val="00333513"/>
    <w:rsid w:val="00344ACB"/>
    <w:rsid w:val="00356FF1"/>
    <w:rsid w:val="00363FEC"/>
    <w:rsid w:val="00367FFD"/>
    <w:rsid w:val="003951E2"/>
    <w:rsid w:val="003A3C1B"/>
    <w:rsid w:val="003A52B2"/>
    <w:rsid w:val="003B5A0A"/>
    <w:rsid w:val="003C118D"/>
    <w:rsid w:val="004470BB"/>
    <w:rsid w:val="004621C8"/>
    <w:rsid w:val="00475D52"/>
    <w:rsid w:val="00483178"/>
    <w:rsid w:val="0049416F"/>
    <w:rsid w:val="00494766"/>
    <w:rsid w:val="00494CEF"/>
    <w:rsid w:val="004A0C38"/>
    <w:rsid w:val="004A10FE"/>
    <w:rsid w:val="004B40FC"/>
    <w:rsid w:val="004B71F5"/>
    <w:rsid w:val="004B72D5"/>
    <w:rsid w:val="004C26B9"/>
    <w:rsid w:val="004C6661"/>
    <w:rsid w:val="004C6D3F"/>
    <w:rsid w:val="004C7A88"/>
    <w:rsid w:val="004C7D58"/>
    <w:rsid w:val="00500FF9"/>
    <w:rsid w:val="00502CAE"/>
    <w:rsid w:val="00504ABB"/>
    <w:rsid w:val="00524058"/>
    <w:rsid w:val="005344EF"/>
    <w:rsid w:val="005431AB"/>
    <w:rsid w:val="005542F5"/>
    <w:rsid w:val="00562AB2"/>
    <w:rsid w:val="00574250"/>
    <w:rsid w:val="0058308F"/>
    <w:rsid w:val="00586075"/>
    <w:rsid w:val="0059222A"/>
    <w:rsid w:val="005A4DB8"/>
    <w:rsid w:val="005A5DDA"/>
    <w:rsid w:val="005B50A1"/>
    <w:rsid w:val="005F2F00"/>
    <w:rsid w:val="00615C30"/>
    <w:rsid w:val="0062164C"/>
    <w:rsid w:val="0062611D"/>
    <w:rsid w:val="00626B1E"/>
    <w:rsid w:val="00630E70"/>
    <w:rsid w:val="006803EA"/>
    <w:rsid w:val="006C5D89"/>
    <w:rsid w:val="006D27F5"/>
    <w:rsid w:val="006D7A0F"/>
    <w:rsid w:val="00707A1D"/>
    <w:rsid w:val="007371F2"/>
    <w:rsid w:val="007536C4"/>
    <w:rsid w:val="007573B0"/>
    <w:rsid w:val="00775690"/>
    <w:rsid w:val="00792DF8"/>
    <w:rsid w:val="007A5CBC"/>
    <w:rsid w:val="007F10FB"/>
    <w:rsid w:val="007F5E9F"/>
    <w:rsid w:val="00812FCF"/>
    <w:rsid w:val="00813F53"/>
    <w:rsid w:val="008247E5"/>
    <w:rsid w:val="008370A7"/>
    <w:rsid w:val="008372E9"/>
    <w:rsid w:val="0087018D"/>
    <w:rsid w:val="00874F0F"/>
    <w:rsid w:val="008A30F8"/>
    <w:rsid w:val="008A612C"/>
    <w:rsid w:val="008B2E7E"/>
    <w:rsid w:val="008B35B2"/>
    <w:rsid w:val="008B37C3"/>
    <w:rsid w:val="008C56B3"/>
    <w:rsid w:val="008C61AF"/>
    <w:rsid w:val="008D16CF"/>
    <w:rsid w:val="008F5695"/>
    <w:rsid w:val="00907FD7"/>
    <w:rsid w:val="0091074A"/>
    <w:rsid w:val="00922944"/>
    <w:rsid w:val="0092708B"/>
    <w:rsid w:val="009320B2"/>
    <w:rsid w:val="00972960"/>
    <w:rsid w:val="00977F15"/>
    <w:rsid w:val="00980A72"/>
    <w:rsid w:val="00993ECF"/>
    <w:rsid w:val="009D44C5"/>
    <w:rsid w:val="009E78A3"/>
    <w:rsid w:val="00A011C0"/>
    <w:rsid w:val="00A016ED"/>
    <w:rsid w:val="00A068FE"/>
    <w:rsid w:val="00A34866"/>
    <w:rsid w:val="00A4262D"/>
    <w:rsid w:val="00A626A4"/>
    <w:rsid w:val="00A76D8D"/>
    <w:rsid w:val="00A85347"/>
    <w:rsid w:val="00A919A3"/>
    <w:rsid w:val="00A94DB7"/>
    <w:rsid w:val="00AC3056"/>
    <w:rsid w:val="00AC7F12"/>
    <w:rsid w:val="00B10E1E"/>
    <w:rsid w:val="00B37270"/>
    <w:rsid w:val="00B42F33"/>
    <w:rsid w:val="00B60326"/>
    <w:rsid w:val="00B912F1"/>
    <w:rsid w:val="00B932BA"/>
    <w:rsid w:val="00BC5959"/>
    <w:rsid w:val="00BC60E9"/>
    <w:rsid w:val="00BD2CAD"/>
    <w:rsid w:val="00BD524F"/>
    <w:rsid w:val="00BF0A4C"/>
    <w:rsid w:val="00BF3AC7"/>
    <w:rsid w:val="00BF5EC7"/>
    <w:rsid w:val="00BF6628"/>
    <w:rsid w:val="00C13303"/>
    <w:rsid w:val="00C2545A"/>
    <w:rsid w:val="00C3749B"/>
    <w:rsid w:val="00C50801"/>
    <w:rsid w:val="00C51623"/>
    <w:rsid w:val="00C51702"/>
    <w:rsid w:val="00C526A4"/>
    <w:rsid w:val="00C65E87"/>
    <w:rsid w:val="00C829B7"/>
    <w:rsid w:val="00CA155B"/>
    <w:rsid w:val="00CA1AD0"/>
    <w:rsid w:val="00CA40DA"/>
    <w:rsid w:val="00CB20E4"/>
    <w:rsid w:val="00CD17C0"/>
    <w:rsid w:val="00CF0DD6"/>
    <w:rsid w:val="00CF17D1"/>
    <w:rsid w:val="00D17CDE"/>
    <w:rsid w:val="00D21B6E"/>
    <w:rsid w:val="00D257C3"/>
    <w:rsid w:val="00D42D5B"/>
    <w:rsid w:val="00D43B8D"/>
    <w:rsid w:val="00D45325"/>
    <w:rsid w:val="00D55C8E"/>
    <w:rsid w:val="00D74BBD"/>
    <w:rsid w:val="00D832F0"/>
    <w:rsid w:val="00D87D73"/>
    <w:rsid w:val="00D93998"/>
    <w:rsid w:val="00DA4033"/>
    <w:rsid w:val="00DA510A"/>
    <w:rsid w:val="00DC29DA"/>
    <w:rsid w:val="00DC6623"/>
    <w:rsid w:val="00DC7123"/>
    <w:rsid w:val="00DD5A56"/>
    <w:rsid w:val="00DE6180"/>
    <w:rsid w:val="00DF201E"/>
    <w:rsid w:val="00DF2443"/>
    <w:rsid w:val="00E02EAF"/>
    <w:rsid w:val="00E03EAB"/>
    <w:rsid w:val="00E07642"/>
    <w:rsid w:val="00E11896"/>
    <w:rsid w:val="00E357A4"/>
    <w:rsid w:val="00E57983"/>
    <w:rsid w:val="00E755F7"/>
    <w:rsid w:val="00EA559E"/>
    <w:rsid w:val="00EB12AC"/>
    <w:rsid w:val="00EB26EA"/>
    <w:rsid w:val="00EC04A3"/>
    <w:rsid w:val="00EF612E"/>
    <w:rsid w:val="00EF7E35"/>
    <w:rsid w:val="00F2209F"/>
    <w:rsid w:val="00F31C01"/>
    <w:rsid w:val="00F56176"/>
    <w:rsid w:val="00F6534A"/>
    <w:rsid w:val="00F709F0"/>
    <w:rsid w:val="00F83A0B"/>
    <w:rsid w:val="00F97435"/>
    <w:rsid w:val="00FA1C72"/>
    <w:rsid w:val="00FA40BF"/>
    <w:rsid w:val="00FC57B2"/>
    <w:rsid w:val="00FE1334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B7C2"/>
  <w15:docId w15:val="{25CAF729-C137-41F0-8A97-1D5410F3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526A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5D89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7A5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6D27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68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068FE"/>
  </w:style>
  <w:style w:type="paragraph" w:styleId="a8">
    <w:name w:val="footer"/>
    <w:basedOn w:val="a"/>
    <w:link w:val="a9"/>
    <w:uiPriority w:val="99"/>
    <w:unhideWhenUsed/>
    <w:rsid w:val="00A068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068FE"/>
  </w:style>
  <w:style w:type="paragraph" w:styleId="3">
    <w:name w:val="Body Text Indent 3"/>
    <w:basedOn w:val="a"/>
    <w:link w:val="30"/>
    <w:uiPriority w:val="99"/>
    <w:unhideWhenUsed/>
    <w:rsid w:val="002810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2810BB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4">
    <w:name w:val="Знак Знак4 Знак Знак"/>
    <w:basedOn w:val="a"/>
    <w:rsid w:val="00792D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Основной текст_"/>
    <w:basedOn w:val="a0"/>
    <w:link w:val="1"/>
    <w:rsid w:val="008B35B2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a"/>
    <w:rsid w:val="008B35B2"/>
    <w:pPr>
      <w:widowControl w:val="0"/>
      <w:spacing w:after="560" w:line="276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C742-681F-4BDF-BA79-9D1F17D8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2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енко Юлия Олеговна</dc:creator>
  <cp:lastModifiedBy>Поліщук Аліна Ростиславівна</cp:lastModifiedBy>
  <cp:revision>3</cp:revision>
  <cp:lastPrinted>2021-02-16T13:02:00Z</cp:lastPrinted>
  <dcterms:created xsi:type="dcterms:W3CDTF">2023-08-11T12:28:00Z</dcterms:created>
  <dcterms:modified xsi:type="dcterms:W3CDTF">2023-08-11T12:28:00Z</dcterms:modified>
</cp:coreProperties>
</file>